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388C" w14:textId="349A01D9" w:rsidR="00803671" w:rsidRPr="00E83BC4" w:rsidRDefault="00D570E7" w:rsidP="00803671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様式第１号</w:t>
      </w:r>
      <w:r w:rsidRPr="00E83BC4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第６条関係）</w:t>
      </w:r>
    </w:p>
    <w:p w14:paraId="7E558D4C" w14:textId="67803D1C" w:rsidR="00967128" w:rsidRPr="00E83BC4" w:rsidRDefault="00967128" w:rsidP="00803671">
      <w:pPr>
        <w:autoSpaceDE w:val="0"/>
        <w:autoSpaceDN w:val="0"/>
        <w:adjustRightInd w:val="0"/>
        <w:ind w:left="220" w:hanging="220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bookmarkStart w:id="0" w:name="_GoBack"/>
      <w:bookmarkEnd w:id="0"/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年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月　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日</w:t>
      </w:r>
    </w:p>
    <w:p w14:paraId="2C0CAC47" w14:textId="7D39E5FF" w:rsidR="00967128" w:rsidRPr="00E83BC4" w:rsidRDefault="00967128" w:rsidP="00803671">
      <w:pPr>
        <w:autoSpaceDE w:val="0"/>
        <w:autoSpaceDN w:val="0"/>
        <w:adjustRightInd w:val="0"/>
        <w:ind w:left="220" w:hanging="22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2CC5357" w14:textId="57CAD9FB" w:rsidR="00967128" w:rsidRPr="00E83BC4" w:rsidRDefault="00967128" w:rsidP="00E83BC4">
      <w:pPr>
        <w:autoSpaceDE w:val="0"/>
        <w:autoSpaceDN w:val="0"/>
        <w:adjustRightInd w:val="0"/>
        <w:ind w:firstLineChars="100" w:firstLine="287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長　様</w:t>
      </w:r>
    </w:p>
    <w:p w14:paraId="1C1966A0" w14:textId="77777777" w:rsidR="00CA0E81" w:rsidRPr="00E83BC4" w:rsidRDefault="00CA0E81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2732D7E5" w14:textId="432E2DB4" w:rsidR="00CA0E81" w:rsidRPr="00291F75" w:rsidRDefault="00CA0E81" w:rsidP="005F0A1E">
      <w:pPr>
        <w:autoSpaceDE w:val="0"/>
        <w:autoSpaceDN w:val="0"/>
        <w:adjustRightInd w:val="0"/>
        <w:ind w:firstLineChars="1679" w:firstLine="4814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所在地</w:t>
      </w:r>
    </w:p>
    <w:p w14:paraId="1722AE3C" w14:textId="68ABF069" w:rsidR="00CA0E81" w:rsidRPr="00291F75" w:rsidRDefault="00CA0E81" w:rsidP="005F0A1E">
      <w:pPr>
        <w:autoSpaceDE w:val="0"/>
        <w:autoSpaceDN w:val="0"/>
        <w:adjustRightInd w:val="0"/>
        <w:ind w:firstLineChars="1679" w:firstLine="4814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法人名又は屋号</w:t>
      </w:r>
    </w:p>
    <w:p w14:paraId="45BB41E2" w14:textId="6491274F" w:rsidR="00967128" w:rsidRPr="00291F75" w:rsidRDefault="00CA0E81" w:rsidP="005F0A1E">
      <w:pPr>
        <w:autoSpaceDE w:val="0"/>
        <w:autoSpaceDN w:val="0"/>
        <w:adjustRightInd w:val="0"/>
        <w:ind w:firstLineChars="1679" w:firstLine="4814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代表者名 </w:t>
      </w:r>
    </w:p>
    <w:p w14:paraId="7288D826" w14:textId="48A16C63" w:rsidR="00967128" w:rsidRPr="00291F75" w:rsidRDefault="00967128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4DFF2DA" w14:textId="0EAD261D" w:rsidR="00070A59" w:rsidRPr="00291F75" w:rsidRDefault="00967128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  <w:bookmarkStart w:id="1" w:name="_Hlk132096613"/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小規模</w:t>
      </w:r>
      <w:r w:rsidR="009024F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71FB5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者経営持続</w:t>
      </w:r>
      <w:r w:rsidR="005F0A1E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援事業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金</w:t>
      </w:r>
      <w:bookmarkEnd w:id="1"/>
      <w:r w:rsidR="00D735BF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交付申請書</w:t>
      </w:r>
    </w:p>
    <w:p w14:paraId="2695D0E5" w14:textId="77777777" w:rsidR="00967128" w:rsidRPr="00291F75" w:rsidRDefault="00967128" w:rsidP="0080367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1DDD36E" w14:textId="036EA3FC" w:rsidR="00967128" w:rsidRPr="00291F75" w:rsidRDefault="00967128" w:rsidP="00803671">
      <w:pPr>
        <w:autoSpaceDE w:val="0"/>
        <w:autoSpaceDN w:val="0"/>
        <w:adjustRightInd w:val="0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小規模</w:t>
      </w:r>
      <w:r w:rsidR="009024F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71FB5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者経営持続</w:t>
      </w:r>
      <w:r w:rsidR="005F0A1E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援事業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金の交付を受けたいので</w:t>
      </w:r>
      <w:r w:rsidR="00803671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小規模</w:t>
      </w:r>
      <w:r w:rsidR="009024F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71FB5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者経営持続</w:t>
      </w:r>
      <w:r w:rsidR="005F0A1E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援事業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金交付要綱第</w:t>
      </w:r>
      <w:r w:rsidR="00E83BC4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６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条の規定に</w:t>
      </w:r>
      <w:r w:rsidR="00E83BC4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より</w:t>
      </w:r>
      <w:r w:rsidR="00803671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関係書類を添えて申請します。</w:t>
      </w:r>
    </w:p>
    <w:p w14:paraId="7C644362" w14:textId="47DACE37" w:rsidR="00967128" w:rsidRPr="00E83BC4" w:rsidRDefault="00967128" w:rsidP="0080367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なお</w:t>
      </w:r>
      <w:r w:rsidR="00803671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交付要件を確認するため</w:t>
      </w:r>
      <w:r w:rsidR="00803671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市税</w:t>
      </w:r>
      <w:r w:rsidR="00803671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料</w:t>
      </w:r>
      <w:r w:rsidR="00E83BC4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等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の納付状況について</w:t>
      </w:r>
      <w:r w:rsidR="00E83BC4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公簿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確認されることを承諾します。</w:t>
      </w:r>
    </w:p>
    <w:p w14:paraId="0AA2EC8D" w14:textId="707E86DD" w:rsidR="00967128" w:rsidRPr="00E83BC4" w:rsidRDefault="00967128" w:rsidP="0080367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0A38084" w14:textId="0CB27848" w:rsidR="00967128" w:rsidRPr="00E83BC4" w:rsidRDefault="00967128" w:rsidP="0080367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１　補助金交付申請額　　金　　　　　　　　　　　円</w:t>
      </w:r>
    </w:p>
    <w:p w14:paraId="6FC9CCEB" w14:textId="2BC7396D" w:rsidR="00967128" w:rsidRPr="00E83BC4" w:rsidRDefault="00967128" w:rsidP="0080367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4F2CD5D" w14:textId="1FAA13E2" w:rsidR="00967128" w:rsidRPr="00E83BC4" w:rsidRDefault="00967128" w:rsidP="0080367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２　添付書類</w:t>
      </w:r>
    </w:p>
    <w:p w14:paraId="5AC975F4" w14:textId="059B178C" w:rsidR="00CA0E81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⑴　</w:t>
      </w:r>
      <w:r w:rsidR="00CA0E8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宣誓書</w:t>
      </w:r>
    </w:p>
    <w:p w14:paraId="012673E7" w14:textId="11A4987B" w:rsidR="009024F9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⑵　</w:t>
      </w:r>
      <w:r w:rsidR="009024F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直近の決算書</w:t>
      </w:r>
      <w:r w:rsidR="00B1068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及び</w:t>
      </w:r>
      <w:r w:rsidR="009024F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確</w:t>
      </w:r>
      <w:r w:rsidR="009024F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定申告書</w:t>
      </w:r>
    </w:p>
    <w:p w14:paraId="04AD217D" w14:textId="3C2A5D1D" w:rsidR="00967128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⑶　</w:t>
      </w:r>
      <w:r w:rsidR="00967128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計画書</w:t>
      </w:r>
    </w:p>
    <w:p w14:paraId="601184AD" w14:textId="0F277D2E" w:rsidR="00967128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⑷　</w:t>
      </w:r>
      <w:r w:rsidR="00967128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収支予算書</w:t>
      </w:r>
    </w:p>
    <w:p w14:paraId="51A13156" w14:textId="418A0A0E" w:rsidR="00967128" w:rsidRPr="00E83BC4" w:rsidRDefault="00803671" w:rsidP="00803671">
      <w:pPr>
        <w:autoSpaceDE w:val="0"/>
        <w:autoSpaceDN w:val="0"/>
        <w:adjustRightInd w:val="0"/>
        <w:spacing w:line="460" w:lineRule="exact"/>
        <w:ind w:leftChars="112" w:left="565" w:hangingChars="97" w:hanging="278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⑸　</w:t>
      </w:r>
      <w:r w:rsidR="00967128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新設又は増設する補助</w:t>
      </w:r>
      <w:r w:rsidR="005B0DB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対象設備等の機能等が分かる資料（カタログ等の資料）</w:t>
      </w:r>
    </w:p>
    <w:p w14:paraId="37DB6803" w14:textId="59720714" w:rsidR="005B0DB1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⑹　</w:t>
      </w:r>
      <w:r w:rsidR="005B0DB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対象事業に係る見積書（</w:t>
      </w:r>
      <w:r w:rsidR="00582A15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積算</w:t>
      </w:r>
      <w:r w:rsidR="005B0DB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内容の確認が可能なもの）</w:t>
      </w:r>
    </w:p>
    <w:p w14:paraId="7402E305" w14:textId="78A84586" w:rsidR="005B0DB1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⑺　</w:t>
      </w:r>
      <w:r w:rsidR="005B0DB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整備予定箇所の図面及び現況写真</w:t>
      </w:r>
    </w:p>
    <w:p w14:paraId="02A5AAAD" w14:textId="0DDC9F31" w:rsidR="00CA0E81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⑻　</w:t>
      </w:r>
      <w:r w:rsidR="00027F52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商工会議所又は三次広域商工会の</w:t>
      </w:r>
      <w:r w:rsidR="00CA0E8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指導証明書</w:t>
      </w:r>
    </w:p>
    <w:p w14:paraId="68E69034" w14:textId="3E09B60A" w:rsidR="005B0DB1" w:rsidRPr="00E83BC4" w:rsidRDefault="00803671" w:rsidP="00803671">
      <w:pPr>
        <w:autoSpaceDE w:val="0"/>
        <w:autoSpaceDN w:val="0"/>
        <w:adjustRightInd w:val="0"/>
        <w:spacing w:line="460" w:lineRule="exact"/>
        <w:ind w:firstLineChars="100" w:firstLine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⑼　</w:t>
      </w:r>
      <w:r w:rsidR="005B0DB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前各号に掲げるもののほか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5B0DB1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市長が必要と認める書類</w:t>
      </w:r>
    </w:p>
    <w:p w14:paraId="21D2FF55" w14:textId="14AE4FA3" w:rsidR="005B0DB1" w:rsidRPr="00E83BC4" w:rsidRDefault="005B0DB1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lastRenderedPageBreak/>
        <w:t>事業計画書</w:t>
      </w:r>
    </w:p>
    <w:p w14:paraId="7E31DA48" w14:textId="7B1F0880" w:rsidR="007041EA" w:rsidRPr="00E83BC4" w:rsidRDefault="007041EA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09602D8" w14:textId="6E76C37B" w:rsidR="00C05789" w:rsidRPr="00E83BC4" w:rsidRDefault="00C0578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１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769"/>
        <w:gridCol w:w="1484"/>
        <w:gridCol w:w="3140"/>
      </w:tblGrid>
      <w:tr w:rsidR="00E83BC4" w:rsidRPr="00E83BC4" w14:paraId="0DD20594" w14:textId="77777777" w:rsidTr="00803671">
        <w:trPr>
          <w:trHeight w:val="839"/>
        </w:trPr>
        <w:tc>
          <w:tcPr>
            <w:tcW w:w="1838" w:type="dxa"/>
            <w:vAlign w:val="center"/>
          </w:tcPr>
          <w:p w14:paraId="686623E3" w14:textId="77777777" w:rsidR="00DF045E" w:rsidRPr="00E83BC4" w:rsidRDefault="00DF045E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法人名</w:t>
            </w:r>
          </w:p>
          <w:p w14:paraId="19CE5BE6" w14:textId="438F380D" w:rsidR="00C05789" w:rsidRPr="00E83BC4" w:rsidRDefault="00DF045E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又は屋号</w:t>
            </w:r>
          </w:p>
        </w:tc>
        <w:tc>
          <w:tcPr>
            <w:tcW w:w="2769" w:type="dxa"/>
            <w:vAlign w:val="center"/>
          </w:tcPr>
          <w:p w14:paraId="1CA848B8" w14:textId="77777777" w:rsidR="00C05789" w:rsidRPr="00E83BC4" w:rsidRDefault="00C05789" w:rsidP="00CF16E9">
            <w:pPr>
              <w:autoSpaceDE w:val="0"/>
              <w:autoSpaceDN w:val="0"/>
              <w:adjustRightInd w:val="0"/>
              <w:ind w:right="1148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84" w:type="dxa"/>
            <w:vAlign w:val="center"/>
          </w:tcPr>
          <w:p w14:paraId="7EFA7D3A" w14:textId="4ECB21FA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代表者</w:t>
            </w:r>
            <w:r w:rsidR="00E83BC4"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3140" w:type="dxa"/>
            <w:vAlign w:val="center"/>
          </w:tcPr>
          <w:p w14:paraId="6AA317B9" w14:textId="77777777" w:rsidR="00C05789" w:rsidRPr="00E83BC4" w:rsidRDefault="00C05789" w:rsidP="00CF16E9">
            <w:pPr>
              <w:autoSpaceDE w:val="0"/>
              <w:autoSpaceDN w:val="0"/>
              <w:adjustRightInd w:val="0"/>
              <w:ind w:right="1148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09C8E072" w14:textId="77777777" w:rsidTr="00CF16E9">
        <w:trPr>
          <w:trHeight w:val="839"/>
        </w:trPr>
        <w:tc>
          <w:tcPr>
            <w:tcW w:w="1838" w:type="dxa"/>
            <w:vAlign w:val="center"/>
          </w:tcPr>
          <w:p w14:paraId="07E2C715" w14:textId="2F95AB28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所在地</w:t>
            </w:r>
          </w:p>
        </w:tc>
        <w:tc>
          <w:tcPr>
            <w:tcW w:w="2769" w:type="dxa"/>
            <w:vAlign w:val="center"/>
          </w:tcPr>
          <w:p w14:paraId="21FC272E" w14:textId="6D183E9B" w:rsidR="00C05789" w:rsidRPr="00E83BC4" w:rsidRDefault="00C05789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84" w:type="dxa"/>
            <w:vAlign w:val="center"/>
          </w:tcPr>
          <w:p w14:paraId="6177CC2D" w14:textId="1FB02B44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創業年月</w:t>
            </w:r>
          </w:p>
        </w:tc>
        <w:tc>
          <w:tcPr>
            <w:tcW w:w="3140" w:type="dxa"/>
            <w:vAlign w:val="center"/>
          </w:tcPr>
          <w:p w14:paraId="4BE0CA97" w14:textId="5C65B11C" w:rsidR="00C05789" w:rsidRPr="00E83BC4" w:rsidRDefault="00C05789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年　　月</w:t>
            </w:r>
          </w:p>
        </w:tc>
      </w:tr>
      <w:tr w:rsidR="00E83BC4" w:rsidRPr="00291F75" w14:paraId="6807AB82" w14:textId="77777777" w:rsidTr="00803671">
        <w:trPr>
          <w:trHeight w:val="839"/>
        </w:trPr>
        <w:tc>
          <w:tcPr>
            <w:tcW w:w="1838" w:type="dxa"/>
            <w:vAlign w:val="center"/>
          </w:tcPr>
          <w:p w14:paraId="3C5EA1A8" w14:textId="393EA78F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資本金</w:t>
            </w:r>
          </w:p>
        </w:tc>
        <w:tc>
          <w:tcPr>
            <w:tcW w:w="2769" w:type="dxa"/>
            <w:vAlign w:val="center"/>
          </w:tcPr>
          <w:p w14:paraId="156C73C3" w14:textId="0C8FB769" w:rsidR="00C05789" w:rsidRPr="00E83BC4" w:rsidRDefault="00C05789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万円</w:t>
            </w:r>
          </w:p>
        </w:tc>
        <w:tc>
          <w:tcPr>
            <w:tcW w:w="1484" w:type="dxa"/>
            <w:vAlign w:val="center"/>
          </w:tcPr>
          <w:p w14:paraId="7CA1CF7C" w14:textId="7B9F6D65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従業員数</w:t>
            </w:r>
          </w:p>
        </w:tc>
        <w:tc>
          <w:tcPr>
            <w:tcW w:w="3140" w:type="dxa"/>
            <w:vAlign w:val="bottom"/>
          </w:tcPr>
          <w:p w14:paraId="0AEB7D7E" w14:textId="2F62D97A" w:rsidR="00CA0E81" w:rsidRPr="00291F75" w:rsidRDefault="00C05789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人</w:t>
            </w:r>
            <w:r w:rsidR="00CA0E81"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</w:p>
          <w:p w14:paraId="66A1CB78" w14:textId="4339554A" w:rsidR="00CA0E81" w:rsidRPr="00291F75" w:rsidRDefault="00CA0E81" w:rsidP="00803671">
            <w:pPr>
              <w:autoSpaceDE w:val="0"/>
              <w:autoSpaceDN w:val="0"/>
              <w:adjustRightInd w:val="0"/>
              <w:ind w:firstLineChars="50" w:firstLine="103"/>
              <w:rPr>
                <w:rFonts w:ascii="ＭＳ 明朝" w:eastAsia="ＭＳ 明朝" w:cs="ＭＳ 明朝"/>
                <w:kern w:val="0"/>
                <w:sz w:val="16"/>
                <w:szCs w:val="16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16"/>
                <w:szCs w:val="16"/>
                <w:lang w:val="ja-JP"/>
              </w:rPr>
              <w:t>※パート・アルバイトは除く</w:t>
            </w:r>
            <w:r w:rsidR="00E83BC4" w:rsidRPr="00291F75">
              <w:rPr>
                <w:rFonts w:ascii="ＭＳ 明朝" w:eastAsia="ＭＳ 明朝" w:cs="ＭＳ 明朝" w:hint="eastAsia"/>
                <w:kern w:val="0"/>
                <w:sz w:val="16"/>
                <w:szCs w:val="16"/>
                <w:lang w:val="ja-JP"/>
              </w:rPr>
              <w:t>。</w:t>
            </w:r>
          </w:p>
        </w:tc>
      </w:tr>
      <w:tr w:rsidR="00E83BC4" w:rsidRPr="00E83BC4" w14:paraId="3B72E728" w14:textId="77777777" w:rsidTr="00803671">
        <w:trPr>
          <w:trHeight w:val="839"/>
        </w:trPr>
        <w:tc>
          <w:tcPr>
            <w:tcW w:w="1838" w:type="dxa"/>
            <w:vAlign w:val="center"/>
          </w:tcPr>
          <w:p w14:paraId="1E5FE71A" w14:textId="13A8BC2A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業種</w:t>
            </w:r>
          </w:p>
        </w:tc>
        <w:tc>
          <w:tcPr>
            <w:tcW w:w="7393" w:type="dxa"/>
            <w:gridSpan w:val="3"/>
            <w:vAlign w:val="center"/>
          </w:tcPr>
          <w:p w14:paraId="505DD9A1" w14:textId="77777777" w:rsidR="00C05789" w:rsidRPr="00E83BC4" w:rsidRDefault="00C05789" w:rsidP="00CF16E9">
            <w:pPr>
              <w:autoSpaceDE w:val="0"/>
              <w:autoSpaceDN w:val="0"/>
              <w:adjustRightInd w:val="0"/>
              <w:ind w:right="1148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C05789" w:rsidRPr="00E83BC4" w14:paraId="06EB6FE0" w14:textId="77777777" w:rsidTr="00803671">
        <w:trPr>
          <w:trHeight w:val="839"/>
        </w:trPr>
        <w:tc>
          <w:tcPr>
            <w:tcW w:w="1838" w:type="dxa"/>
            <w:vAlign w:val="center"/>
          </w:tcPr>
          <w:p w14:paraId="6506B204" w14:textId="45DFF9AA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担当者</w:t>
            </w:r>
          </w:p>
        </w:tc>
        <w:tc>
          <w:tcPr>
            <w:tcW w:w="2769" w:type="dxa"/>
            <w:vAlign w:val="center"/>
          </w:tcPr>
          <w:p w14:paraId="05D2A738" w14:textId="77777777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役職</w:t>
            </w:r>
          </w:p>
          <w:p w14:paraId="4CE83891" w14:textId="7F87A44D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1484" w:type="dxa"/>
            <w:vAlign w:val="center"/>
          </w:tcPr>
          <w:p w14:paraId="03CEE8D9" w14:textId="0A3124E1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3140" w:type="dxa"/>
            <w:vAlign w:val="center"/>
          </w:tcPr>
          <w:p w14:paraId="33C77BF7" w14:textId="77777777" w:rsidR="00C05789" w:rsidRPr="00E83BC4" w:rsidRDefault="00C0578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62E1CE96" w14:textId="7918A598" w:rsidR="00C05789" w:rsidRPr="00E83BC4" w:rsidRDefault="00C0578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195A05F" w14:textId="24362292" w:rsidR="00C05789" w:rsidRPr="00E83BC4" w:rsidRDefault="00C0578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BD90E82" w14:textId="10CAE556" w:rsidR="00C05789" w:rsidRPr="00E83BC4" w:rsidRDefault="00C0578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２</w:t>
      </w:r>
      <w:r w:rsidR="002135A2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導入予定の機器・設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1958"/>
        <w:gridCol w:w="2742"/>
      </w:tblGrid>
      <w:tr w:rsidR="00E83BC4" w:rsidRPr="00E83BC4" w14:paraId="1BF24E76" w14:textId="77777777" w:rsidTr="00CF16E9">
        <w:trPr>
          <w:trHeight w:val="662"/>
        </w:trPr>
        <w:tc>
          <w:tcPr>
            <w:tcW w:w="1980" w:type="dxa"/>
            <w:vAlign w:val="center"/>
          </w:tcPr>
          <w:p w14:paraId="0F879123" w14:textId="4DE21CA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機器・設備名</w:t>
            </w:r>
          </w:p>
        </w:tc>
        <w:tc>
          <w:tcPr>
            <w:tcW w:w="1701" w:type="dxa"/>
            <w:vAlign w:val="center"/>
          </w:tcPr>
          <w:p w14:paraId="5ED7A87B" w14:textId="0EA7398D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資産の種類※</w:t>
            </w:r>
          </w:p>
        </w:tc>
        <w:tc>
          <w:tcPr>
            <w:tcW w:w="850" w:type="dxa"/>
            <w:vAlign w:val="center"/>
          </w:tcPr>
          <w:p w14:paraId="12675C70" w14:textId="458286BD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数量</w:t>
            </w:r>
          </w:p>
        </w:tc>
        <w:tc>
          <w:tcPr>
            <w:tcW w:w="1958" w:type="dxa"/>
            <w:vAlign w:val="center"/>
          </w:tcPr>
          <w:p w14:paraId="033A755E" w14:textId="43F62A84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取得価額</w:t>
            </w:r>
          </w:p>
          <w:p w14:paraId="225201CA" w14:textId="17074C9F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単位：円）</w:t>
            </w:r>
          </w:p>
        </w:tc>
        <w:tc>
          <w:tcPr>
            <w:tcW w:w="2742" w:type="dxa"/>
            <w:vAlign w:val="center"/>
          </w:tcPr>
          <w:p w14:paraId="0144244E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機器・設備の発注先</w:t>
            </w:r>
          </w:p>
          <w:p w14:paraId="3F1B78B3" w14:textId="422B0EAB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企業名及び住所）</w:t>
            </w:r>
          </w:p>
        </w:tc>
      </w:tr>
      <w:tr w:rsidR="00E83BC4" w:rsidRPr="00E83BC4" w14:paraId="70A606C0" w14:textId="77777777" w:rsidTr="00CF16E9">
        <w:trPr>
          <w:trHeight w:val="662"/>
        </w:trPr>
        <w:tc>
          <w:tcPr>
            <w:tcW w:w="1980" w:type="dxa"/>
            <w:vAlign w:val="center"/>
          </w:tcPr>
          <w:p w14:paraId="2DFACCBB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098CE898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7DC3CDB5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5BB78553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vAlign w:val="center"/>
          </w:tcPr>
          <w:p w14:paraId="2A82A2A3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6849FA43" w14:textId="77777777" w:rsidTr="00CF16E9">
        <w:trPr>
          <w:trHeight w:val="662"/>
        </w:trPr>
        <w:tc>
          <w:tcPr>
            <w:tcW w:w="1980" w:type="dxa"/>
            <w:vAlign w:val="center"/>
          </w:tcPr>
          <w:p w14:paraId="0FFD5E0C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060DBBF1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57EFCE43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25C8C5A5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vAlign w:val="center"/>
          </w:tcPr>
          <w:p w14:paraId="22531499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DF045E" w:rsidRPr="00E83BC4" w14:paraId="7CDBFDA3" w14:textId="77777777" w:rsidTr="00CF16E9">
        <w:trPr>
          <w:trHeight w:val="662"/>
        </w:trPr>
        <w:tc>
          <w:tcPr>
            <w:tcW w:w="3681" w:type="dxa"/>
            <w:gridSpan w:val="2"/>
            <w:vAlign w:val="center"/>
          </w:tcPr>
          <w:p w14:paraId="7EAC6086" w14:textId="7D9C20CF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合　　計</w:t>
            </w:r>
          </w:p>
        </w:tc>
        <w:tc>
          <w:tcPr>
            <w:tcW w:w="850" w:type="dxa"/>
            <w:vAlign w:val="center"/>
          </w:tcPr>
          <w:p w14:paraId="35FFEB38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35EF849B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tcBorders>
              <w:tr2bl w:val="single" w:sz="4" w:space="0" w:color="auto"/>
            </w:tcBorders>
            <w:vAlign w:val="center"/>
          </w:tcPr>
          <w:p w14:paraId="40BF102A" w14:textId="77777777" w:rsidR="00C05789" w:rsidRPr="00E83BC4" w:rsidRDefault="00C05789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4E874772" w14:textId="7ED6B7A8" w:rsidR="00C05789" w:rsidRPr="00E83BC4" w:rsidRDefault="00E83BC4" w:rsidP="00E83BC4">
      <w:pPr>
        <w:autoSpaceDE w:val="0"/>
        <w:autoSpaceDN w:val="0"/>
        <w:adjustRightInd w:val="0"/>
        <w:ind w:left="287" w:hangingChars="100" w:hanging="287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※</w:t>
      </w:r>
      <w:r w:rsidR="00C0578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資産の種類は</w:t>
      </w:r>
      <w:r w:rsidR="00CF16E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C0578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本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市</w:t>
      </w:r>
      <w:r w:rsidR="00C0578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の償却資産台帳に記載される１付属設備</w:t>
      </w:r>
      <w:r w:rsidR="00CF16E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C0578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２機械及び装置</w:t>
      </w:r>
      <w:r w:rsidR="00CF16E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C0578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５車両・運搬具</w:t>
      </w:r>
      <w:r w:rsidR="00CF16E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C0578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６工具・器具備品のうち</w:t>
      </w:r>
      <w:r w:rsidR="00CF16E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C0578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該当する数字を記載すること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。</w:t>
      </w:r>
    </w:p>
    <w:p w14:paraId="67DE381A" w14:textId="531B2525" w:rsidR="00C05789" w:rsidRPr="00E83BC4" w:rsidRDefault="00C0578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2FB4C430" w14:textId="0D3673AF" w:rsidR="00FE2780" w:rsidRDefault="00FE2780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D00BFCF" w14:textId="68EE2936" w:rsidR="00E83BC4" w:rsidRDefault="00E83BC4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3AFDA5B" w14:textId="22EA5065" w:rsidR="00E83BC4" w:rsidRDefault="00E83BC4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21AF6CE" w14:textId="77777777" w:rsidR="00E83BC4" w:rsidRPr="00E83BC4" w:rsidRDefault="00E83BC4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012608E" w14:textId="2D367831" w:rsidR="005B0DB1" w:rsidRPr="00E83BC4" w:rsidRDefault="009024F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lastRenderedPageBreak/>
        <w:t>３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導入予定の器具・設備の設置予定先及び設置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401"/>
      </w:tblGrid>
      <w:tr w:rsidR="00E83BC4" w:rsidRPr="00E83BC4" w14:paraId="12FF7820" w14:textId="77777777" w:rsidTr="00CF16E9">
        <w:trPr>
          <w:trHeight w:val="841"/>
        </w:trPr>
        <w:tc>
          <w:tcPr>
            <w:tcW w:w="2830" w:type="dxa"/>
            <w:vAlign w:val="center"/>
          </w:tcPr>
          <w:p w14:paraId="36E12403" w14:textId="7C36582B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事業所名</w:t>
            </w:r>
          </w:p>
        </w:tc>
        <w:tc>
          <w:tcPr>
            <w:tcW w:w="6401" w:type="dxa"/>
            <w:vAlign w:val="center"/>
          </w:tcPr>
          <w:p w14:paraId="762F6340" w14:textId="77777777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0400B701" w14:textId="77777777" w:rsidTr="00CF16E9">
        <w:trPr>
          <w:trHeight w:val="841"/>
        </w:trPr>
        <w:tc>
          <w:tcPr>
            <w:tcW w:w="2830" w:type="dxa"/>
            <w:vAlign w:val="center"/>
          </w:tcPr>
          <w:p w14:paraId="554FC10C" w14:textId="77777777" w:rsidR="00CF16E9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所在地</w:t>
            </w:r>
          </w:p>
          <w:p w14:paraId="4B030194" w14:textId="63C69BB1" w:rsidR="00CA0E81" w:rsidRPr="00E83BC4" w:rsidRDefault="00CA0E81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設置場所)</w:t>
            </w:r>
          </w:p>
        </w:tc>
        <w:tc>
          <w:tcPr>
            <w:tcW w:w="6401" w:type="dxa"/>
            <w:vAlign w:val="center"/>
          </w:tcPr>
          <w:p w14:paraId="4D605744" w14:textId="6AEC0275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47181C" w:rsidRPr="00E83BC4" w14:paraId="12FBB910" w14:textId="77777777" w:rsidTr="00CF16E9">
        <w:trPr>
          <w:trHeight w:val="841"/>
        </w:trPr>
        <w:tc>
          <w:tcPr>
            <w:tcW w:w="2830" w:type="dxa"/>
            <w:vAlign w:val="center"/>
          </w:tcPr>
          <w:p w14:paraId="66DA04F6" w14:textId="5F0C5E13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設置予定日</w:t>
            </w:r>
          </w:p>
        </w:tc>
        <w:tc>
          <w:tcPr>
            <w:tcW w:w="6401" w:type="dxa"/>
            <w:vAlign w:val="center"/>
          </w:tcPr>
          <w:p w14:paraId="54FD42E2" w14:textId="55CE893C" w:rsidR="0047181C" w:rsidRPr="00E83BC4" w:rsidRDefault="0047181C" w:rsidP="00CF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年　　　　　月　　　　　日</w:t>
            </w:r>
          </w:p>
        </w:tc>
      </w:tr>
    </w:tbl>
    <w:p w14:paraId="5946C53B" w14:textId="12D34115" w:rsidR="0047181C" w:rsidRPr="00E83BC4" w:rsidRDefault="0047181C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D7478F4" w14:textId="0850F692" w:rsidR="0047181C" w:rsidRPr="00E83BC4" w:rsidRDefault="0047181C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04FEA70" w14:textId="232AF441" w:rsidR="00DF045E" w:rsidRPr="00E83BC4" w:rsidRDefault="009024F9" w:rsidP="005F0A1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４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損益等計画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（</w:t>
      </w:r>
      <w:r w:rsidR="00E200E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 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税込</w:t>
      </w:r>
      <w:r w:rsidR="00E200E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 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・</w:t>
      </w:r>
      <w:r w:rsidR="00E200E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 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税抜</w:t>
      </w:r>
      <w:r w:rsidR="00E200E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 </w:t>
      </w:r>
      <w:r w:rsidR="00DF045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1880"/>
        <w:gridCol w:w="2261"/>
        <w:gridCol w:w="2409"/>
        <w:gridCol w:w="1865"/>
      </w:tblGrid>
      <w:tr w:rsidR="00E83BC4" w:rsidRPr="00E83BC4" w14:paraId="4D9ED319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575688E2" w14:textId="51DB5A64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番号</w:t>
            </w:r>
          </w:p>
        </w:tc>
        <w:tc>
          <w:tcPr>
            <w:tcW w:w="1880" w:type="dxa"/>
            <w:vAlign w:val="center"/>
          </w:tcPr>
          <w:p w14:paraId="2DCE1AFF" w14:textId="06FF915E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項目</w:t>
            </w:r>
          </w:p>
        </w:tc>
        <w:tc>
          <w:tcPr>
            <w:tcW w:w="2261" w:type="dxa"/>
            <w:vAlign w:val="center"/>
          </w:tcPr>
          <w:p w14:paraId="7598F29E" w14:textId="77777777" w:rsidR="00CF16E9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現状</w:t>
            </w:r>
          </w:p>
          <w:p w14:paraId="196524AA" w14:textId="2858E6BF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　年　月期）</w:t>
            </w:r>
          </w:p>
          <w:p w14:paraId="56EE7AC2" w14:textId="0DF88983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A</w:t>
            </w:r>
            <w:r w:rsidRPr="00E83BC4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）</w:t>
            </w:r>
          </w:p>
        </w:tc>
        <w:tc>
          <w:tcPr>
            <w:tcW w:w="2409" w:type="dxa"/>
            <w:vAlign w:val="center"/>
          </w:tcPr>
          <w:p w14:paraId="283CB01F" w14:textId="77777777" w:rsidR="00CF16E9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計画</w:t>
            </w:r>
          </w:p>
          <w:p w14:paraId="5AB75135" w14:textId="3CBFE18D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　年　月期）</w:t>
            </w:r>
          </w:p>
          <w:p w14:paraId="15E84151" w14:textId="625828AC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B</w:t>
            </w:r>
            <w:r w:rsidRPr="00E83BC4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）</w:t>
            </w:r>
          </w:p>
        </w:tc>
        <w:tc>
          <w:tcPr>
            <w:tcW w:w="1865" w:type="dxa"/>
            <w:vAlign w:val="center"/>
          </w:tcPr>
          <w:p w14:paraId="0A1E75EE" w14:textId="23200900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B</w:t>
            </w:r>
            <w:r w:rsidRPr="00E83BC4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）</w:t>
            </w:r>
            <w:r w:rsidR="00CF16E9" w:rsidRPr="00E83BC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-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A</w:t>
            </w:r>
            <w:r w:rsidRPr="00E83BC4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）</w:t>
            </w:r>
          </w:p>
        </w:tc>
      </w:tr>
      <w:tr w:rsidR="00E83BC4" w:rsidRPr="00E83BC4" w14:paraId="415905F5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36AAE12F" w14:textId="2DE8ECD9" w:rsidR="0047181C" w:rsidRPr="00E83BC4" w:rsidRDefault="0047181C" w:rsidP="0080367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80" w:type="dxa"/>
            <w:vAlign w:val="center"/>
          </w:tcPr>
          <w:p w14:paraId="548D9C11" w14:textId="1C157224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売上高</w:t>
            </w:r>
          </w:p>
        </w:tc>
        <w:tc>
          <w:tcPr>
            <w:tcW w:w="2261" w:type="dxa"/>
            <w:vAlign w:val="center"/>
          </w:tcPr>
          <w:p w14:paraId="57A929C4" w14:textId="56A0DD9F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2409" w:type="dxa"/>
            <w:vAlign w:val="center"/>
          </w:tcPr>
          <w:p w14:paraId="0FB42C22" w14:textId="75F469AB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1865" w:type="dxa"/>
            <w:vAlign w:val="center"/>
          </w:tcPr>
          <w:p w14:paraId="0E0DC55C" w14:textId="4E8246A3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</w:tr>
      <w:tr w:rsidR="00E83BC4" w:rsidRPr="00E83BC4" w14:paraId="65357B56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355EA54E" w14:textId="77777777" w:rsidR="0047181C" w:rsidRPr="00E83BC4" w:rsidRDefault="0047181C" w:rsidP="0080367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80" w:type="dxa"/>
            <w:vAlign w:val="center"/>
          </w:tcPr>
          <w:p w14:paraId="0AF87170" w14:textId="78986C7E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売上原価</w:t>
            </w:r>
          </w:p>
        </w:tc>
        <w:tc>
          <w:tcPr>
            <w:tcW w:w="2261" w:type="dxa"/>
            <w:vAlign w:val="center"/>
          </w:tcPr>
          <w:p w14:paraId="78248FD4" w14:textId="3FBD065D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2409" w:type="dxa"/>
            <w:vAlign w:val="center"/>
          </w:tcPr>
          <w:p w14:paraId="2DAEB66C" w14:textId="51A9EE8F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1865" w:type="dxa"/>
            <w:vAlign w:val="center"/>
          </w:tcPr>
          <w:p w14:paraId="22991132" w14:textId="7F31B671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</w:tr>
      <w:tr w:rsidR="00E83BC4" w:rsidRPr="00E83BC4" w14:paraId="33E7C210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0661F7C4" w14:textId="77777777" w:rsidR="0047181C" w:rsidRPr="00E83BC4" w:rsidRDefault="0047181C" w:rsidP="0080367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80" w:type="dxa"/>
            <w:vAlign w:val="center"/>
          </w:tcPr>
          <w:p w14:paraId="31E78721" w14:textId="523B8029" w:rsidR="0047181C" w:rsidRPr="00E83BC4" w:rsidRDefault="00CF16E9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売上</w:t>
            </w:r>
            <w:r w:rsidR="0047181C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総利益</w:t>
            </w:r>
          </w:p>
          <w:p w14:paraId="776ACD27" w14:textId="5B81F9EB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①-②）</w:t>
            </w:r>
          </w:p>
        </w:tc>
        <w:tc>
          <w:tcPr>
            <w:tcW w:w="2261" w:type="dxa"/>
            <w:vAlign w:val="center"/>
          </w:tcPr>
          <w:p w14:paraId="574D3EC9" w14:textId="6B5BA641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2409" w:type="dxa"/>
            <w:vAlign w:val="center"/>
          </w:tcPr>
          <w:p w14:paraId="496E9B55" w14:textId="360604EC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1865" w:type="dxa"/>
            <w:vAlign w:val="center"/>
          </w:tcPr>
          <w:p w14:paraId="3349DE73" w14:textId="1FF7AE93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</w:tr>
      <w:tr w:rsidR="00E83BC4" w:rsidRPr="00E83BC4" w14:paraId="335D1DA9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3BCC4A8A" w14:textId="77777777" w:rsidR="0047181C" w:rsidRPr="00E83BC4" w:rsidRDefault="0047181C" w:rsidP="0080367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80" w:type="dxa"/>
            <w:vAlign w:val="center"/>
          </w:tcPr>
          <w:p w14:paraId="27545B4A" w14:textId="203FB78B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経費</w:t>
            </w:r>
          </w:p>
        </w:tc>
        <w:tc>
          <w:tcPr>
            <w:tcW w:w="2261" w:type="dxa"/>
            <w:vAlign w:val="center"/>
          </w:tcPr>
          <w:p w14:paraId="6A3EE079" w14:textId="610AB256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2409" w:type="dxa"/>
            <w:vAlign w:val="center"/>
          </w:tcPr>
          <w:p w14:paraId="093683D0" w14:textId="72688799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1865" w:type="dxa"/>
            <w:vAlign w:val="center"/>
          </w:tcPr>
          <w:p w14:paraId="0B6B6DBA" w14:textId="2F26EA2D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</w:tr>
      <w:tr w:rsidR="00E83BC4" w:rsidRPr="00E83BC4" w14:paraId="4CD296F3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22DAD395" w14:textId="77777777" w:rsidR="0047181C" w:rsidRPr="00E83BC4" w:rsidRDefault="0047181C" w:rsidP="0080367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80" w:type="dxa"/>
            <w:vAlign w:val="center"/>
          </w:tcPr>
          <w:p w14:paraId="7BFE7B7E" w14:textId="7B26AD91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営業利益</w:t>
            </w:r>
          </w:p>
          <w:p w14:paraId="3FF3C682" w14:textId="79FB343E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</w:t>
            </w:r>
            <w:r w:rsidR="00CF16E9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③</w:t>
            </w:r>
            <w:r w:rsidRPr="00E83BC4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-</w:t>
            </w:r>
            <w:r w:rsidR="00CF16E9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④</w:t>
            </w:r>
            <w:r w:rsidRPr="00E83BC4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）</w:t>
            </w:r>
          </w:p>
        </w:tc>
        <w:tc>
          <w:tcPr>
            <w:tcW w:w="2261" w:type="dxa"/>
            <w:vAlign w:val="center"/>
          </w:tcPr>
          <w:p w14:paraId="061338BB" w14:textId="4ED00B25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2409" w:type="dxa"/>
            <w:vAlign w:val="center"/>
          </w:tcPr>
          <w:p w14:paraId="2A7406B2" w14:textId="1E485FCA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  <w:tc>
          <w:tcPr>
            <w:tcW w:w="1865" w:type="dxa"/>
            <w:vAlign w:val="center"/>
          </w:tcPr>
          <w:p w14:paraId="4031AD4F" w14:textId="598F7796" w:rsidR="0047181C" w:rsidRPr="00E83BC4" w:rsidRDefault="0047181C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千円</w:t>
            </w:r>
          </w:p>
        </w:tc>
      </w:tr>
      <w:tr w:rsidR="0047181C" w:rsidRPr="00E83BC4" w14:paraId="20E1827E" w14:textId="77777777" w:rsidTr="00CF16E9">
        <w:trPr>
          <w:trHeight w:val="980"/>
        </w:trPr>
        <w:tc>
          <w:tcPr>
            <w:tcW w:w="816" w:type="dxa"/>
            <w:vAlign w:val="center"/>
          </w:tcPr>
          <w:p w14:paraId="58746B4F" w14:textId="77777777" w:rsidR="0047181C" w:rsidRPr="00E83BC4" w:rsidRDefault="0047181C" w:rsidP="0080367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80" w:type="dxa"/>
            <w:vAlign w:val="center"/>
          </w:tcPr>
          <w:p w14:paraId="0545929D" w14:textId="25FA04B5" w:rsidR="0047181C" w:rsidRPr="00E83BC4" w:rsidRDefault="0047181C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従業員数</w:t>
            </w:r>
          </w:p>
        </w:tc>
        <w:tc>
          <w:tcPr>
            <w:tcW w:w="2261" w:type="dxa"/>
            <w:vAlign w:val="center"/>
          </w:tcPr>
          <w:p w14:paraId="59164D80" w14:textId="55D1C6EE" w:rsidR="0047181C" w:rsidRPr="00E83BC4" w:rsidRDefault="00FE2780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人</w:t>
            </w:r>
          </w:p>
        </w:tc>
        <w:tc>
          <w:tcPr>
            <w:tcW w:w="2409" w:type="dxa"/>
            <w:vAlign w:val="center"/>
          </w:tcPr>
          <w:p w14:paraId="47A817BE" w14:textId="37EB15E7" w:rsidR="0047181C" w:rsidRPr="00E83BC4" w:rsidRDefault="00FE2780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人</w:t>
            </w:r>
          </w:p>
        </w:tc>
        <w:tc>
          <w:tcPr>
            <w:tcW w:w="1865" w:type="dxa"/>
            <w:vAlign w:val="center"/>
          </w:tcPr>
          <w:p w14:paraId="16A3B19D" w14:textId="576D4345" w:rsidR="0047181C" w:rsidRPr="00E83BC4" w:rsidRDefault="00FE2780" w:rsidP="0080367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人</w:t>
            </w:r>
          </w:p>
        </w:tc>
      </w:tr>
    </w:tbl>
    <w:p w14:paraId="4F7A61BC" w14:textId="77777777" w:rsidR="00FE2780" w:rsidRPr="00E83BC4" w:rsidRDefault="00FE2780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B1E3BA7" w14:textId="56AE31C3" w:rsidR="00FE2780" w:rsidRPr="00E83BC4" w:rsidRDefault="00FE2780" w:rsidP="00CF16E9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3B7DFAD" w14:textId="0E4DCE0D" w:rsidR="005F0A1E" w:rsidRPr="00E83BC4" w:rsidRDefault="005F0A1E" w:rsidP="00CF16E9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9E691DA" w14:textId="77777777" w:rsidR="005F0A1E" w:rsidRPr="00E83BC4" w:rsidRDefault="005F0A1E" w:rsidP="00CF16E9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0563E2E1" w14:textId="77777777" w:rsidR="00CA0E81" w:rsidRPr="00E83BC4" w:rsidRDefault="00CA0E81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079F61FC" w14:textId="5FE179B7" w:rsidR="0047181C" w:rsidRPr="00E83BC4" w:rsidRDefault="0047181C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lastRenderedPageBreak/>
        <w:t>事業収支予算書</w:t>
      </w:r>
    </w:p>
    <w:p w14:paraId="76FC0650" w14:textId="16D77B50" w:rsidR="0047181C" w:rsidRPr="00E83BC4" w:rsidRDefault="00E83BC4" w:rsidP="00A42130">
      <w:pPr>
        <w:tabs>
          <w:tab w:val="right" w:pos="9072"/>
        </w:tabs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１　</w:t>
      </w:r>
      <w:r w:rsidR="00CF16E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収入</w:t>
      </w:r>
      <w:r w:rsidR="00A42130" w:rsidRPr="00E83BC4">
        <w:rPr>
          <w:rFonts w:ascii="ＭＳ 明朝" w:eastAsia="ＭＳ 明朝" w:cs="ＭＳ 明朝"/>
          <w:kern w:val="0"/>
          <w:sz w:val="24"/>
          <w:szCs w:val="24"/>
        </w:rPr>
        <w:tab/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単位</w:t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</w:rPr>
        <w:t>：</w:t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円</w:t>
      </w:r>
      <w:r w:rsidR="0047181C" w:rsidRPr="00E83BC4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5"/>
        <w:gridCol w:w="3058"/>
        <w:gridCol w:w="3048"/>
      </w:tblGrid>
      <w:tr w:rsidR="00E83BC4" w:rsidRPr="00E83BC4" w14:paraId="79C77A39" w14:textId="77777777" w:rsidTr="0047181C">
        <w:trPr>
          <w:trHeight w:val="697"/>
        </w:trPr>
        <w:tc>
          <w:tcPr>
            <w:tcW w:w="3232" w:type="dxa"/>
            <w:vAlign w:val="center"/>
          </w:tcPr>
          <w:p w14:paraId="3FD6DDEE" w14:textId="7DCB48D4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区分</w:t>
            </w:r>
          </w:p>
        </w:tc>
        <w:tc>
          <w:tcPr>
            <w:tcW w:w="3232" w:type="dxa"/>
            <w:vAlign w:val="center"/>
          </w:tcPr>
          <w:p w14:paraId="310CD22C" w14:textId="56343145" w:rsidR="00CA0E81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予算額</w:t>
            </w:r>
            <w:r w:rsidR="00CA0E81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(</w:t>
            </w:r>
            <w:r w:rsidR="00CA0E81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込</w:t>
            </w:r>
            <w:r w:rsidR="00CA0E81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232" w:type="dxa"/>
            <w:vAlign w:val="center"/>
          </w:tcPr>
          <w:p w14:paraId="53E7AC3D" w14:textId="11AFDB1E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積算根拠</w:t>
            </w:r>
          </w:p>
        </w:tc>
      </w:tr>
      <w:tr w:rsidR="00E83BC4" w:rsidRPr="00E83BC4" w14:paraId="47CD8626" w14:textId="77777777" w:rsidTr="0047181C">
        <w:trPr>
          <w:trHeight w:val="697"/>
        </w:trPr>
        <w:tc>
          <w:tcPr>
            <w:tcW w:w="3232" w:type="dxa"/>
            <w:vAlign w:val="center"/>
          </w:tcPr>
          <w:p w14:paraId="3FE80F0D" w14:textId="2EF6667C" w:rsidR="0047181C" w:rsidRPr="00E83BC4" w:rsidRDefault="0047181C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三次市補助金</w:t>
            </w:r>
          </w:p>
        </w:tc>
        <w:tc>
          <w:tcPr>
            <w:tcW w:w="3232" w:type="dxa"/>
            <w:vAlign w:val="center"/>
          </w:tcPr>
          <w:p w14:paraId="44963107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0E3A213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24B44E60" w14:textId="77777777" w:rsidTr="0047181C">
        <w:trPr>
          <w:trHeight w:val="697"/>
        </w:trPr>
        <w:tc>
          <w:tcPr>
            <w:tcW w:w="3232" w:type="dxa"/>
            <w:vAlign w:val="center"/>
          </w:tcPr>
          <w:p w14:paraId="2BF6B497" w14:textId="7B965143" w:rsidR="0047181C" w:rsidRPr="00E83BC4" w:rsidRDefault="0047181C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自己資金</w:t>
            </w:r>
          </w:p>
        </w:tc>
        <w:tc>
          <w:tcPr>
            <w:tcW w:w="3232" w:type="dxa"/>
            <w:vAlign w:val="center"/>
          </w:tcPr>
          <w:p w14:paraId="327ACA51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BB04784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00A94D72" w14:textId="77777777" w:rsidTr="0047181C">
        <w:trPr>
          <w:trHeight w:val="697"/>
        </w:trPr>
        <w:tc>
          <w:tcPr>
            <w:tcW w:w="3232" w:type="dxa"/>
            <w:vAlign w:val="center"/>
          </w:tcPr>
          <w:p w14:paraId="7FF2C6C5" w14:textId="798FA21D" w:rsidR="0047181C" w:rsidRPr="00E83BC4" w:rsidRDefault="0047181C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借入金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232" w:type="dxa"/>
            <w:vAlign w:val="center"/>
          </w:tcPr>
          <w:p w14:paraId="1FC073D9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528FE1C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76C6255C" w14:textId="77777777" w:rsidTr="0047181C">
        <w:trPr>
          <w:trHeight w:val="697"/>
        </w:trPr>
        <w:tc>
          <w:tcPr>
            <w:tcW w:w="3232" w:type="dxa"/>
            <w:vAlign w:val="center"/>
          </w:tcPr>
          <w:p w14:paraId="19A873A0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E689318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CDFF4FB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47181C" w:rsidRPr="00E83BC4" w14:paraId="3A0A2300" w14:textId="77777777" w:rsidTr="0047181C">
        <w:trPr>
          <w:trHeight w:val="697"/>
        </w:trPr>
        <w:tc>
          <w:tcPr>
            <w:tcW w:w="3232" w:type="dxa"/>
            <w:vAlign w:val="center"/>
          </w:tcPr>
          <w:p w14:paraId="0898B34D" w14:textId="4190ECB0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合計</w:t>
            </w:r>
          </w:p>
        </w:tc>
        <w:tc>
          <w:tcPr>
            <w:tcW w:w="3232" w:type="dxa"/>
            <w:vAlign w:val="center"/>
          </w:tcPr>
          <w:p w14:paraId="65235036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6C90D26" w14:textId="77777777" w:rsidR="0047181C" w:rsidRPr="00E83BC4" w:rsidRDefault="0047181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14:paraId="56A69352" w14:textId="6BC844F9" w:rsidR="0047181C" w:rsidRPr="00E83BC4" w:rsidRDefault="0047181C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</w:p>
    <w:p w14:paraId="5E4A99D9" w14:textId="54F9686F" w:rsidR="0047181C" w:rsidRPr="00E83BC4" w:rsidRDefault="00E83BC4" w:rsidP="00A42130">
      <w:pPr>
        <w:tabs>
          <w:tab w:val="right" w:pos="9072"/>
        </w:tabs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２　</w:t>
      </w:r>
      <w:r w:rsidR="00CF16E9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出</w:t>
      </w:r>
      <w:r w:rsidR="00A42130" w:rsidRPr="00E83BC4"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6866F8" w:rsidRPr="00E83BC4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="006866F8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単位</w:t>
      </w:r>
      <w:r w:rsidR="006866F8" w:rsidRPr="00E83BC4">
        <w:rPr>
          <w:rFonts w:ascii="ＭＳ 明朝" w:eastAsia="ＭＳ 明朝" w:cs="ＭＳ 明朝" w:hint="eastAsia"/>
          <w:kern w:val="0"/>
          <w:sz w:val="24"/>
          <w:szCs w:val="24"/>
        </w:rPr>
        <w:t>：</w:t>
      </w:r>
      <w:r w:rsidR="006866F8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円</w:t>
      </w:r>
      <w:r w:rsidR="006866F8" w:rsidRPr="00E83BC4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2410"/>
        <w:gridCol w:w="1014"/>
      </w:tblGrid>
      <w:tr w:rsidR="00E83BC4" w:rsidRPr="00E83BC4" w14:paraId="16BA7CFB" w14:textId="77777777" w:rsidTr="002135A2">
        <w:tc>
          <w:tcPr>
            <w:tcW w:w="2405" w:type="dxa"/>
            <w:vMerge w:val="restart"/>
            <w:vAlign w:val="center"/>
          </w:tcPr>
          <w:p w14:paraId="34173509" w14:textId="017DF83A" w:rsidR="006866F8" w:rsidRPr="00E83BC4" w:rsidRDefault="006866F8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区分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14:paraId="5FF2D693" w14:textId="77777777" w:rsidR="00CF16E9" w:rsidRPr="00E83BC4" w:rsidRDefault="006866F8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予算額</w:t>
            </w:r>
          </w:p>
          <w:p w14:paraId="795A5F46" w14:textId="5DCEC1EF" w:rsidR="006866F8" w:rsidRPr="00E83BC4" w:rsidRDefault="002D798C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(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込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B060BCD" w14:textId="77777777" w:rsidR="006866F8" w:rsidRPr="00E83BC4" w:rsidRDefault="006866F8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51D5456" w14:textId="77777777" w:rsidR="002D798C" w:rsidRPr="00291F75" w:rsidRDefault="006866F8" w:rsidP="00E83B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2135A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補</w:t>
            </w:r>
            <w:r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助金等充当</w:t>
            </w:r>
            <w:r w:rsidR="002D798C"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額</w:t>
            </w:r>
          </w:p>
          <w:p w14:paraId="51FF6541" w14:textId="79A6EFDC" w:rsidR="00E83BC4" w:rsidRPr="00E83BC4" w:rsidRDefault="00E83BC4" w:rsidP="00E83B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千円未満切り捨て）</w:t>
            </w:r>
          </w:p>
        </w:tc>
        <w:tc>
          <w:tcPr>
            <w:tcW w:w="1014" w:type="dxa"/>
            <w:vMerge w:val="restart"/>
            <w:vAlign w:val="center"/>
          </w:tcPr>
          <w:p w14:paraId="4DDC47C7" w14:textId="6F21F466" w:rsidR="006866F8" w:rsidRPr="00E83BC4" w:rsidRDefault="006866F8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積算根拠</w:t>
            </w:r>
          </w:p>
        </w:tc>
      </w:tr>
      <w:tr w:rsidR="00E83BC4" w:rsidRPr="00E83BC4" w14:paraId="554AA658" w14:textId="77777777" w:rsidTr="002135A2">
        <w:tc>
          <w:tcPr>
            <w:tcW w:w="2405" w:type="dxa"/>
            <w:vMerge/>
          </w:tcPr>
          <w:p w14:paraId="3B7CE30C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1F1E9F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69CBE" w14:textId="45C4585A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14709">
              <w:rPr>
                <w:rFonts w:ascii="ＭＳ 明朝" w:eastAsia="ＭＳ 明朝" w:cs="ＭＳ 明朝" w:hint="eastAsia"/>
                <w:w w:val="71"/>
                <w:kern w:val="0"/>
                <w:sz w:val="24"/>
                <w:szCs w:val="24"/>
                <w:fitText w:val="1540" w:id="-1261808128"/>
                <w:lang w:val="ja-JP"/>
              </w:rPr>
              <w:t>補助対象経費</w:t>
            </w:r>
            <w:r w:rsidR="002D798C" w:rsidRPr="00D14709">
              <w:rPr>
                <w:rFonts w:ascii="ＭＳ 明朝" w:eastAsia="ＭＳ 明朝" w:cs="ＭＳ 明朝" w:hint="eastAsia"/>
                <w:w w:val="71"/>
                <w:kern w:val="0"/>
                <w:sz w:val="24"/>
                <w:szCs w:val="24"/>
                <w:fitText w:val="1540" w:id="-1261808128"/>
              </w:rPr>
              <w:t>(</w:t>
            </w:r>
            <w:r w:rsidR="002D798C" w:rsidRPr="00D14709">
              <w:rPr>
                <w:rFonts w:ascii="ＭＳ 明朝" w:eastAsia="ＭＳ 明朝" w:cs="ＭＳ 明朝" w:hint="eastAsia"/>
                <w:w w:val="71"/>
                <w:kern w:val="0"/>
                <w:sz w:val="24"/>
                <w:szCs w:val="24"/>
                <w:fitText w:val="1540" w:id="-1261808128"/>
                <w:lang w:val="ja-JP"/>
              </w:rPr>
              <w:t>税抜</w:t>
            </w:r>
            <w:r w:rsidR="002D798C" w:rsidRPr="00D14709">
              <w:rPr>
                <w:rFonts w:ascii="ＭＳ 明朝" w:eastAsia="ＭＳ 明朝" w:cs="ＭＳ 明朝" w:hint="eastAsia"/>
                <w:spacing w:val="10"/>
                <w:w w:val="71"/>
                <w:kern w:val="0"/>
                <w:sz w:val="24"/>
                <w:szCs w:val="24"/>
                <w:fitText w:val="1540" w:id="-1261808128"/>
              </w:rPr>
              <w:t>)</w:t>
            </w:r>
          </w:p>
        </w:tc>
        <w:tc>
          <w:tcPr>
            <w:tcW w:w="2410" w:type="dxa"/>
            <w:vMerge/>
          </w:tcPr>
          <w:p w14:paraId="6717FCD6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1E4B9974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24D899F2" w14:textId="77777777" w:rsidTr="002135A2">
        <w:trPr>
          <w:trHeight w:val="944"/>
        </w:trPr>
        <w:tc>
          <w:tcPr>
            <w:tcW w:w="2405" w:type="dxa"/>
            <w:vAlign w:val="center"/>
          </w:tcPr>
          <w:p w14:paraId="0EE3C007" w14:textId="36BE662F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機器</w:t>
            </w:r>
            <w:r w:rsidR="00CF16E9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，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設備導入費</w:t>
            </w:r>
          </w:p>
        </w:tc>
        <w:tc>
          <w:tcPr>
            <w:tcW w:w="1559" w:type="dxa"/>
            <w:vAlign w:val="center"/>
          </w:tcPr>
          <w:p w14:paraId="524A955F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514CA2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F5A4A3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1B9ED7D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604E8A7B" w14:textId="77777777" w:rsidTr="002135A2">
        <w:trPr>
          <w:trHeight w:val="944"/>
        </w:trPr>
        <w:tc>
          <w:tcPr>
            <w:tcW w:w="2405" w:type="dxa"/>
            <w:vAlign w:val="center"/>
          </w:tcPr>
          <w:p w14:paraId="59C2C591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2236C0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9B2CE1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15985D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368325D1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65242456" w14:textId="77777777" w:rsidTr="002135A2">
        <w:trPr>
          <w:trHeight w:val="944"/>
        </w:trPr>
        <w:tc>
          <w:tcPr>
            <w:tcW w:w="2405" w:type="dxa"/>
            <w:vAlign w:val="center"/>
          </w:tcPr>
          <w:p w14:paraId="10A02770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15AC55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811F02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8F5962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7B64CD47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7C93CC13" w14:textId="77777777" w:rsidTr="002135A2">
        <w:trPr>
          <w:trHeight w:val="944"/>
        </w:trPr>
        <w:tc>
          <w:tcPr>
            <w:tcW w:w="2405" w:type="dxa"/>
            <w:vAlign w:val="center"/>
          </w:tcPr>
          <w:p w14:paraId="44EC71D9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D873FD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E688CD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1AFCC9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5C607C77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015CFB4F" w14:textId="77777777" w:rsidTr="002135A2">
        <w:trPr>
          <w:trHeight w:val="944"/>
        </w:trPr>
        <w:tc>
          <w:tcPr>
            <w:tcW w:w="2405" w:type="dxa"/>
            <w:vAlign w:val="center"/>
          </w:tcPr>
          <w:p w14:paraId="0EBBDF32" w14:textId="756C6EC6" w:rsidR="006866F8" w:rsidRPr="00E83BC4" w:rsidRDefault="006866F8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合計</w:t>
            </w:r>
          </w:p>
        </w:tc>
        <w:tc>
          <w:tcPr>
            <w:tcW w:w="1559" w:type="dxa"/>
            <w:vAlign w:val="center"/>
          </w:tcPr>
          <w:p w14:paraId="586E31F1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843" w:type="dxa"/>
            <w:vAlign w:val="center"/>
          </w:tcPr>
          <w:p w14:paraId="167ECDE9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410" w:type="dxa"/>
            <w:vAlign w:val="center"/>
          </w:tcPr>
          <w:p w14:paraId="19AE1194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014" w:type="dxa"/>
            <w:vAlign w:val="center"/>
          </w:tcPr>
          <w:p w14:paraId="45E51B81" w14:textId="77777777" w:rsidR="006866F8" w:rsidRPr="00E83BC4" w:rsidRDefault="006866F8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2A36495F" w14:textId="5BE2A727" w:rsidR="006866F8" w:rsidRPr="00E83BC4" w:rsidRDefault="006866F8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23D0C7A2" w14:textId="5BC09CC1" w:rsidR="006866F8" w:rsidRPr="00E83BC4" w:rsidRDefault="006866F8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074A73E7" w14:textId="09073D1A" w:rsidR="00CF16E9" w:rsidRPr="00E83BC4" w:rsidRDefault="00CF16E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5BFCFDB" w14:textId="77777777" w:rsidR="00CF16E9" w:rsidRPr="00E83BC4" w:rsidRDefault="00CF16E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sectPr w:rsidR="00CF16E9" w:rsidRPr="00E83BC4" w:rsidSect="00803671">
      <w:footerReference w:type="default" r:id="rId8"/>
      <w:pgSz w:w="11906" w:h="16838" w:code="9"/>
      <w:pgMar w:top="1304" w:right="1134" w:bottom="907" w:left="1531" w:header="720" w:footer="720" w:gutter="0"/>
      <w:cols w:space="720"/>
      <w:noEndnote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11BF" w14:textId="77777777" w:rsidR="000F714C" w:rsidRDefault="000F714C">
      <w:r>
        <w:separator/>
      </w:r>
    </w:p>
  </w:endnote>
  <w:endnote w:type="continuationSeparator" w:id="0">
    <w:p w14:paraId="6051D710" w14:textId="77777777" w:rsidR="000F714C" w:rsidRDefault="000F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11B3" w14:textId="54FC4800" w:rsidR="003036F2" w:rsidRDefault="003036F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D14709">
      <w:rPr>
        <w:rFonts w:ascii="ＭＳ 明朝" w:eastAsia="ＭＳ 明朝" w:cs="ＭＳ 明朝"/>
        <w:noProof/>
        <w:kern w:val="0"/>
        <w:sz w:val="24"/>
        <w:szCs w:val="24"/>
      </w:rPr>
      <w:t>4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D14709">
      <w:rPr>
        <w:rFonts w:ascii="ＭＳ 明朝" w:eastAsia="ＭＳ 明朝" w:cs="ＭＳ 明朝"/>
        <w:noProof/>
        <w:kern w:val="0"/>
        <w:sz w:val="24"/>
        <w:szCs w:val="24"/>
      </w:rPr>
      <w:t>4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49CF0" w14:textId="77777777" w:rsidR="000F714C" w:rsidRDefault="000F714C">
      <w:r>
        <w:separator/>
      </w:r>
    </w:p>
  </w:footnote>
  <w:footnote w:type="continuationSeparator" w:id="0">
    <w:p w14:paraId="4AB57BFB" w14:textId="77777777" w:rsidR="000F714C" w:rsidRDefault="000F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98A"/>
    <w:multiLevelType w:val="hybridMultilevel"/>
    <w:tmpl w:val="DDEC5876"/>
    <w:lvl w:ilvl="0" w:tplc="266A284A">
      <w:start w:val="1"/>
      <w:numFmt w:val="decimal"/>
      <w:lvlText w:val="（%1）"/>
      <w:lvlJc w:val="left"/>
      <w:pPr>
        <w:ind w:left="756" w:hanging="54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1639445C"/>
    <w:multiLevelType w:val="hybridMultilevel"/>
    <w:tmpl w:val="2AFC83E4"/>
    <w:lvl w:ilvl="0" w:tplc="DC4CE5E6">
      <w:start w:val="1"/>
      <w:numFmt w:val="decimalFullWidth"/>
      <w:lvlText w:val="(%1)"/>
      <w:lvlJc w:val="left"/>
      <w:pPr>
        <w:ind w:left="880" w:hanging="6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423E11"/>
    <w:multiLevelType w:val="hybridMultilevel"/>
    <w:tmpl w:val="6A2EDF74"/>
    <w:lvl w:ilvl="0" w:tplc="A04AA95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1797A"/>
    <w:multiLevelType w:val="hybridMultilevel"/>
    <w:tmpl w:val="B1E657AC"/>
    <w:lvl w:ilvl="0" w:tplc="BDF4A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E62708">
      <w:start w:val="1"/>
      <w:numFmt w:val="decimalEnclosedCircle"/>
      <w:lvlText w:val="（%2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244F2"/>
    <w:multiLevelType w:val="hybridMultilevel"/>
    <w:tmpl w:val="9D1A6328"/>
    <w:lvl w:ilvl="0" w:tplc="0B28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A71D5"/>
    <w:multiLevelType w:val="hybridMultilevel"/>
    <w:tmpl w:val="DFF2F8AE"/>
    <w:lvl w:ilvl="0" w:tplc="7E5ABB4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dirty"/>
  <w:defaultTabStop w:val="720"/>
  <w:drawingGridHorizontalSpacing w:val="257"/>
  <w:drawingGridVerticalSpacing w:val="48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E0"/>
    <w:rsid w:val="00003289"/>
    <w:rsid w:val="00027F52"/>
    <w:rsid w:val="00053874"/>
    <w:rsid w:val="00070A59"/>
    <w:rsid w:val="000B6305"/>
    <w:rsid w:val="000C36D1"/>
    <w:rsid w:val="000C3927"/>
    <w:rsid w:val="000F714C"/>
    <w:rsid w:val="0010498A"/>
    <w:rsid w:val="0014781B"/>
    <w:rsid w:val="00161E47"/>
    <w:rsid w:val="001B404A"/>
    <w:rsid w:val="002135A2"/>
    <w:rsid w:val="0022284D"/>
    <w:rsid w:val="002332D2"/>
    <w:rsid w:val="00237BB9"/>
    <w:rsid w:val="0025332F"/>
    <w:rsid w:val="00255C04"/>
    <w:rsid w:val="00291F75"/>
    <w:rsid w:val="002979CB"/>
    <w:rsid w:val="002B5F0C"/>
    <w:rsid w:val="002D798C"/>
    <w:rsid w:val="002E463B"/>
    <w:rsid w:val="003036F2"/>
    <w:rsid w:val="00337D39"/>
    <w:rsid w:val="003449B3"/>
    <w:rsid w:val="003560F7"/>
    <w:rsid w:val="00396917"/>
    <w:rsid w:val="003A2415"/>
    <w:rsid w:val="00442732"/>
    <w:rsid w:val="00457961"/>
    <w:rsid w:val="0047181C"/>
    <w:rsid w:val="00472B4D"/>
    <w:rsid w:val="004747CA"/>
    <w:rsid w:val="00486ED0"/>
    <w:rsid w:val="004B67AC"/>
    <w:rsid w:val="004D5C2E"/>
    <w:rsid w:val="0056353F"/>
    <w:rsid w:val="00565019"/>
    <w:rsid w:val="00582A15"/>
    <w:rsid w:val="005A65D0"/>
    <w:rsid w:val="005B0DB1"/>
    <w:rsid w:val="005F0A1E"/>
    <w:rsid w:val="00624657"/>
    <w:rsid w:val="006402EB"/>
    <w:rsid w:val="006866F8"/>
    <w:rsid w:val="007041EA"/>
    <w:rsid w:val="007272D3"/>
    <w:rsid w:val="00752337"/>
    <w:rsid w:val="007972C9"/>
    <w:rsid w:val="007A0B2A"/>
    <w:rsid w:val="007B3AC0"/>
    <w:rsid w:val="007E42B8"/>
    <w:rsid w:val="00803671"/>
    <w:rsid w:val="00882C78"/>
    <w:rsid w:val="008B0BBD"/>
    <w:rsid w:val="009024F9"/>
    <w:rsid w:val="009170EE"/>
    <w:rsid w:val="00930F17"/>
    <w:rsid w:val="00941703"/>
    <w:rsid w:val="00967128"/>
    <w:rsid w:val="00971FB5"/>
    <w:rsid w:val="009810DF"/>
    <w:rsid w:val="009D4D34"/>
    <w:rsid w:val="00A42130"/>
    <w:rsid w:val="00AA1AC2"/>
    <w:rsid w:val="00AB09DC"/>
    <w:rsid w:val="00B1068C"/>
    <w:rsid w:val="00B3749A"/>
    <w:rsid w:val="00BC49CD"/>
    <w:rsid w:val="00BC53E9"/>
    <w:rsid w:val="00C05789"/>
    <w:rsid w:val="00C23AE9"/>
    <w:rsid w:val="00C51E35"/>
    <w:rsid w:val="00C537C7"/>
    <w:rsid w:val="00CA0E81"/>
    <w:rsid w:val="00CF0299"/>
    <w:rsid w:val="00CF16E9"/>
    <w:rsid w:val="00CF1F00"/>
    <w:rsid w:val="00D028E0"/>
    <w:rsid w:val="00D14709"/>
    <w:rsid w:val="00D424BF"/>
    <w:rsid w:val="00D570E7"/>
    <w:rsid w:val="00D57A15"/>
    <w:rsid w:val="00D735BF"/>
    <w:rsid w:val="00D83D97"/>
    <w:rsid w:val="00DB5CF4"/>
    <w:rsid w:val="00DF045E"/>
    <w:rsid w:val="00DF22B8"/>
    <w:rsid w:val="00E00ACB"/>
    <w:rsid w:val="00E0249E"/>
    <w:rsid w:val="00E200EE"/>
    <w:rsid w:val="00E61E8D"/>
    <w:rsid w:val="00E83BC4"/>
    <w:rsid w:val="00E9554F"/>
    <w:rsid w:val="00EB4915"/>
    <w:rsid w:val="00F07352"/>
    <w:rsid w:val="00F713BD"/>
    <w:rsid w:val="00FA6717"/>
    <w:rsid w:val="00FD1CD1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5E0AA"/>
  <w14:defaultImageDpi w14:val="0"/>
  <w15:docId w15:val="{BD559047-E8EC-419C-AC69-31876F47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5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A67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671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A67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671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A6717"/>
    <w:rPr>
      <w:b/>
      <w:bCs/>
    </w:rPr>
  </w:style>
  <w:style w:type="table" w:styleId="a9">
    <w:name w:val="Table Grid"/>
    <w:basedOn w:val="a1"/>
    <w:uiPriority w:val="3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92D-5C71-4ED4-BC24-22971E1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16</Words>
  <Characters>29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野 政憲</dc:creator>
  <cp:keywords/>
  <dc:description/>
  <cp:lastModifiedBy>沖田 梨々子</cp:lastModifiedBy>
  <cp:revision>20</cp:revision>
  <dcterms:created xsi:type="dcterms:W3CDTF">2023-05-09T09:12:00Z</dcterms:created>
  <dcterms:modified xsi:type="dcterms:W3CDTF">2023-06-13T02:25:00Z</dcterms:modified>
</cp:coreProperties>
</file>